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E3C91D7" w:rsidR="001C7C84" w:rsidRDefault="001545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8, 2019 - February 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6E37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4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0DEC293" w:rsidR="008A7A6A" w:rsidRPr="003B553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943070" w:rsidR="00611FFE" w:rsidRPr="00611FFE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698FE42" w:rsidR="00AA6673" w:rsidRPr="003B553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18D528" w:rsidR="00611FFE" w:rsidRPr="00611FFE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5A8D4F6" w:rsidR="00AA6673" w:rsidRPr="003B553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B3A869" w:rsidR="006F234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BA37691" w:rsidR="00AA6673" w:rsidRPr="0010414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1373DAB" w:rsidR="00611FFE" w:rsidRPr="00611FFE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59300AD" w:rsidR="00AA6673" w:rsidRPr="003B553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F2411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4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FB45014" w:rsidR="00AA6673" w:rsidRPr="003B553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C1D3B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545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CCEBB1" w:rsidR="00AA6673" w:rsidRPr="003B5534" w:rsidRDefault="001545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545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54597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8 to February 3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